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3F5D" w:rsidRP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 Петр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C50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93F5D" w:rsidRP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3F5D" w:rsidRP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3F5D" w:rsidRP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3F5D" w:rsidRP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2</w:t>
      </w:r>
      <w:r w:rsidR="00035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502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BD1-A2F5-4496-9661-0BB7396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10-11T09:53:00Z</cp:lastPrinted>
  <dcterms:created xsi:type="dcterms:W3CDTF">2021-10-04T04:21:00Z</dcterms:created>
  <dcterms:modified xsi:type="dcterms:W3CDTF">2022-10-11T09:57:00Z</dcterms:modified>
</cp:coreProperties>
</file>